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127A" w14:textId="77777777" w:rsidR="00705C19" w:rsidRDefault="00705C19" w:rsidP="000928D3">
      <w:pPr>
        <w:rPr>
          <w:rFonts w:asciiTheme="minorHAnsi" w:hAnsiTheme="minorHAnsi"/>
          <w:b/>
          <w:sz w:val="40"/>
          <w:szCs w:val="40"/>
        </w:rPr>
      </w:pPr>
    </w:p>
    <w:p w14:paraId="7A7D6D14" w14:textId="69D5D608" w:rsidR="00075ABC" w:rsidRDefault="001301DD" w:rsidP="00681A40">
      <w:pPr>
        <w:rPr>
          <w:rFonts w:ascii="Creighton Pro Bold" w:eastAsiaTheme="minorHAnsi" w:hAnsi="Creighton Pro Bold" w:cs="Calibri"/>
          <w:bCs/>
          <w:sz w:val="36"/>
          <w:szCs w:val="28"/>
          <w:lang w:eastAsia="en-US"/>
        </w:rPr>
      </w:pPr>
      <w:r>
        <w:rPr>
          <w:rFonts w:ascii="Creighton Pro Bold" w:eastAsiaTheme="minorHAnsi" w:hAnsi="Creighton Pro Bold" w:cs="Calibri"/>
          <w:bCs/>
          <w:sz w:val="36"/>
          <w:szCs w:val="28"/>
          <w:lang w:eastAsia="en-US"/>
        </w:rPr>
        <w:t>Tracht und Tiroler Flair</w:t>
      </w:r>
      <w:r w:rsidR="00720D06">
        <w:rPr>
          <w:rFonts w:ascii="Creighton Pro Bold" w:eastAsiaTheme="minorHAnsi" w:hAnsi="Creighton Pro Bold" w:cs="Calibri"/>
          <w:bCs/>
          <w:sz w:val="36"/>
          <w:szCs w:val="28"/>
          <w:lang w:eastAsia="en-US"/>
        </w:rPr>
        <w:t xml:space="preserve"> </w:t>
      </w:r>
      <w:r>
        <w:rPr>
          <w:rFonts w:ascii="Creighton Pro Bold" w:eastAsiaTheme="minorHAnsi" w:hAnsi="Creighton Pro Bold" w:cs="Calibri"/>
          <w:bCs/>
          <w:sz w:val="36"/>
          <w:szCs w:val="28"/>
          <w:lang w:eastAsia="en-US"/>
        </w:rPr>
        <w:t>rund um die Hohe und Kleine Salve</w:t>
      </w:r>
    </w:p>
    <w:p w14:paraId="27288079" w14:textId="43BCF7F6" w:rsidR="00681A40" w:rsidRPr="000928D3" w:rsidRDefault="00681A40" w:rsidP="00681A40">
      <w:pPr>
        <w:rPr>
          <w:rFonts w:ascii="Creighton Pro Bold" w:eastAsiaTheme="minorHAnsi" w:hAnsi="Creighton Pro Bold" w:cs="Calibri"/>
          <w:bCs/>
          <w:sz w:val="36"/>
          <w:szCs w:val="28"/>
          <w:lang w:eastAsia="en-US"/>
        </w:rPr>
      </w:pPr>
      <w:r>
        <w:rPr>
          <w:rFonts w:ascii="Creighton Pro Bold" w:eastAsiaTheme="minorHAnsi" w:hAnsi="Creighton Pro Bold" w:cs="Calibri"/>
          <w:bCs/>
          <w:sz w:val="36"/>
          <w:szCs w:val="28"/>
          <w:lang w:eastAsia="en-US"/>
        </w:rPr>
        <w:t>Der Dirndl und Lederhosen Tag am Pfingstsonntag war ein voller Erfolg</w:t>
      </w:r>
      <w:r w:rsidR="001301DD">
        <w:rPr>
          <w:rFonts w:ascii="Creighton Pro Bold" w:eastAsiaTheme="minorHAnsi" w:hAnsi="Creighton Pro Bold" w:cs="Calibri"/>
          <w:bCs/>
          <w:sz w:val="36"/>
          <w:szCs w:val="28"/>
          <w:lang w:eastAsia="en-US"/>
        </w:rPr>
        <w:t>!</w:t>
      </w:r>
    </w:p>
    <w:p w14:paraId="38CE8404" w14:textId="77777777" w:rsidR="00075ABC" w:rsidRPr="00D75F7A" w:rsidRDefault="00075ABC" w:rsidP="00075ABC">
      <w:pPr>
        <w:rPr>
          <w:rFonts w:asciiTheme="minorHAnsi" w:hAnsiTheme="minorHAnsi"/>
        </w:rPr>
      </w:pPr>
    </w:p>
    <w:p w14:paraId="57B122AF" w14:textId="319BC637" w:rsidR="001301DD" w:rsidRDefault="00523E6E" w:rsidP="00B227AB">
      <w:pPr>
        <w:shd w:val="clear" w:color="auto" w:fill="FFFFFF"/>
        <w:spacing w:after="300" w:line="390" w:lineRule="atLeast"/>
        <w:rPr>
          <w:rFonts w:ascii="HelveticaNeue LT 57 Cn" w:eastAsiaTheme="minorHAnsi" w:hAnsi="HelveticaNeue LT 57 Cn" w:cs="Calibri"/>
          <w:szCs w:val="22"/>
          <w:lang w:val="de-AT" w:eastAsia="en-US"/>
        </w:rPr>
      </w:pPr>
      <w:r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Der Tiroler Aussichtsberg Hohe Salve und </w:t>
      </w:r>
      <w:r w:rsidR="00AB4B7D">
        <w:rPr>
          <w:rFonts w:ascii="HelveticaNeue LT 57 Cn" w:eastAsiaTheme="minorHAnsi" w:hAnsi="HelveticaNeue LT 57 Cn" w:cs="Calibri"/>
          <w:szCs w:val="22"/>
          <w:lang w:val="de-AT" w:eastAsia="en-US"/>
        </w:rPr>
        <w:t>ihre</w:t>
      </w:r>
      <w:r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kleine Schwester,</w:t>
      </w:r>
      <w:r w:rsidR="00EB78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die</w:t>
      </w:r>
      <w:r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Kleine Salve, verwandel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ten</w:t>
      </w:r>
      <w:r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sich</w:t>
      </w:r>
      <w:r w:rsidR="00EA258B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beim Dirndl und Lederhosen Tag 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am P</w:t>
      </w:r>
      <w:r w:rsidR="001301DD">
        <w:rPr>
          <w:rFonts w:ascii="HelveticaNeue LT 57 Cn" w:eastAsiaTheme="minorHAnsi" w:hAnsi="HelveticaNeue LT 57 Cn" w:cs="Calibri"/>
          <w:szCs w:val="22"/>
          <w:lang w:val="de-AT" w:eastAsia="en-US"/>
        </w:rPr>
        <w:t>fingst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sonntag</w:t>
      </w:r>
      <w:r w:rsidR="005C4788">
        <w:rPr>
          <w:rFonts w:ascii="HelveticaNeue LT 57 Cn" w:eastAsiaTheme="minorHAnsi" w:hAnsi="HelveticaNeue LT 57 Cn" w:cs="Calibri"/>
          <w:szCs w:val="22"/>
          <w:lang w:val="de-AT" w:eastAsia="en-US"/>
        </w:rPr>
        <w:t>, 05.06.2022,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bei traumhaftem Wetter </w:t>
      </w:r>
      <w:r w:rsidR="006C4BA1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in ein wahres Traditionserlebnis. </w:t>
      </w:r>
      <w:r w:rsidR="005C0A18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Die Hütten</w:t>
      </w:r>
      <w:r w:rsidR="00A77267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wirte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Almgasthof Tenn, Restaurant Gipfelalm Hohe Salve, </w:t>
      </w:r>
      <w:proofErr w:type="spellStart"/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SunnSeit</w:t>
      </w:r>
      <w:proofErr w:type="spellEnd"/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Hütte, </w:t>
      </w:r>
      <w:proofErr w:type="spellStart"/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Salvistastadl</w:t>
      </w:r>
      <w:proofErr w:type="spellEnd"/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und Hotel </w:t>
      </w:r>
      <w:proofErr w:type="spellStart"/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KRAFTalm</w:t>
      </w:r>
      <w:proofErr w:type="spellEnd"/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="00952A4A">
        <w:rPr>
          <w:rFonts w:ascii="HelveticaNeue LT 57 Cn" w:eastAsiaTheme="minorHAnsi" w:hAnsi="HelveticaNeue LT 57 Cn" w:cs="Calibri"/>
          <w:szCs w:val="22"/>
          <w:lang w:val="de-AT" w:eastAsia="en-US"/>
        </w:rPr>
        <w:t>zauber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ten</w:t>
      </w:r>
      <w:r w:rsidR="00952A4A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Tiroler Schmankerl</w:t>
      </w:r>
      <w:r w:rsidR="00830218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zum Genießen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und hatten großartige Livemusik</w:t>
      </w:r>
      <w:r w:rsidR="00952A4A">
        <w:rPr>
          <w:rFonts w:ascii="HelveticaNeue LT 57 Cn" w:eastAsiaTheme="minorHAnsi" w:hAnsi="HelveticaNeue LT 57 Cn" w:cs="Calibri"/>
          <w:szCs w:val="22"/>
          <w:lang w:val="de-AT" w:eastAsia="en-US"/>
        </w:rPr>
        <w:t>.</w:t>
      </w:r>
      <w:r w:rsidR="00145280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Auf den </w:t>
      </w:r>
      <w:r w:rsidR="00EA258B">
        <w:rPr>
          <w:rFonts w:ascii="HelveticaNeue LT 57 Cn" w:eastAsiaTheme="minorHAnsi" w:hAnsi="HelveticaNeue LT 57 Cn" w:cs="Calibri"/>
          <w:szCs w:val="22"/>
          <w:lang w:val="de-AT" w:eastAsia="en-US"/>
        </w:rPr>
        <w:t>Bergg</w:t>
      </w:r>
      <w:r w:rsidR="001301DD">
        <w:rPr>
          <w:rFonts w:ascii="HelveticaNeue LT 57 Cn" w:eastAsiaTheme="minorHAnsi" w:hAnsi="HelveticaNeue LT 57 Cn" w:cs="Calibri"/>
          <w:szCs w:val="22"/>
          <w:lang w:val="de-AT" w:eastAsia="en-US"/>
        </w:rPr>
        <w:t>asthöfen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="00EA258B">
        <w:rPr>
          <w:rFonts w:ascii="HelveticaNeue LT 57 Cn" w:eastAsiaTheme="minorHAnsi" w:hAnsi="HelveticaNeue LT 57 Cn" w:cs="Calibri"/>
          <w:szCs w:val="22"/>
          <w:lang w:val="de-AT" w:eastAsia="en-US"/>
        </w:rPr>
        <w:t>mit Blick Richtung Hopfgarten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begeisterten </w:t>
      </w:r>
      <w:r w:rsidR="001301DD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zusätzlich 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die</w:t>
      </w:r>
      <w:r w:rsidR="00681A40" w:rsidRP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="00EA258B">
        <w:rPr>
          <w:rFonts w:ascii="HelveticaNeue LT 57 Cn" w:eastAsiaTheme="minorHAnsi" w:hAnsi="HelveticaNeue LT 57 Cn" w:cs="Calibri"/>
          <w:szCs w:val="22"/>
          <w:lang w:val="de-AT" w:eastAsia="en-US"/>
        </w:rPr>
        <w:t>„</w:t>
      </w:r>
      <w:proofErr w:type="spellStart"/>
      <w:r w:rsidR="00681A40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Goasslschnoizer</w:t>
      </w:r>
      <w:proofErr w:type="spellEnd"/>
      <w:r w:rsidR="00681A40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Hopfgarten</w:t>
      </w:r>
      <w:r w:rsidR="00EA258B">
        <w:rPr>
          <w:rFonts w:ascii="HelveticaNeue LT 57 Cn" w:eastAsiaTheme="minorHAnsi" w:hAnsi="HelveticaNeue LT 57 Cn" w:cs="Calibri"/>
          <w:szCs w:val="22"/>
          <w:lang w:val="de-AT" w:eastAsia="en-US"/>
        </w:rPr>
        <w:t>“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mit s</w:t>
      </w:r>
      <w:r w:rsidR="006028B4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pannende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n</w:t>
      </w:r>
      <w:r w:rsidR="006028B4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Auftritte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n. Die „</w:t>
      </w:r>
      <w:proofErr w:type="spellStart"/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Schuachplattlergruppe</w:t>
      </w:r>
      <w:proofErr w:type="spellEnd"/>
      <w:r w:rsidR="00A02E54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proofErr w:type="spellStart"/>
      <w:r w:rsidR="00A02E54" w:rsidRPr="00A02E54">
        <w:rPr>
          <w:rFonts w:ascii="HelveticaNeue LT 57 Cn" w:eastAsiaTheme="minorHAnsi" w:hAnsi="HelveticaNeue LT 57 Cn" w:cs="Calibri"/>
          <w:szCs w:val="22"/>
          <w:lang w:val="de-AT" w:eastAsia="en-US"/>
        </w:rPr>
        <w:t>D'Koasara</w:t>
      </w:r>
      <w:proofErr w:type="spellEnd"/>
      <w:r w:rsidR="00A02E54">
        <w:rPr>
          <w:rFonts w:ascii="HelveticaNeue LT 57 Cn" w:eastAsiaTheme="minorHAnsi" w:hAnsi="HelveticaNeue LT 57 Cn" w:cs="Calibri"/>
          <w:szCs w:val="22"/>
          <w:lang w:val="de-AT" w:eastAsia="en-US"/>
        </w:rPr>
        <w:t>“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="006028B4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und Waisenbläser</w:t>
      </w:r>
      <w:r w:rsidR="00EF310A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="00555A2A">
        <w:rPr>
          <w:rFonts w:ascii="HelveticaNeue LT 57 Cn" w:eastAsiaTheme="minorHAnsi" w:hAnsi="HelveticaNeue LT 57 Cn" w:cs="Calibri"/>
          <w:szCs w:val="22"/>
          <w:lang w:val="de-AT" w:eastAsia="en-US"/>
        </w:rPr>
        <w:t>(</w:t>
      </w:r>
      <w:r w:rsidR="00555A2A" w:rsidRPr="00555A2A">
        <w:rPr>
          <w:rFonts w:ascii="HelveticaNeue LT 57 Cn" w:eastAsiaTheme="minorHAnsi" w:hAnsi="HelveticaNeue LT 57 Cn" w:cs="Calibri"/>
          <w:szCs w:val="22"/>
          <w:lang w:val="de-AT" w:eastAsia="en-US"/>
        </w:rPr>
        <w:t>„</w:t>
      </w:r>
      <w:proofErr w:type="spellStart"/>
      <w:r w:rsidR="00555A2A" w:rsidRPr="00555A2A">
        <w:rPr>
          <w:rFonts w:ascii="HelveticaNeue LT 57 Cn" w:eastAsiaTheme="minorHAnsi" w:hAnsi="HelveticaNeue LT 57 Cn" w:cs="Calibri"/>
          <w:szCs w:val="22"/>
          <w:lang w:val="de-AT" w:eastAsia="en-US"/>
        </w:rPr>
        <w:t>Auner</w:t>
      </w:r>
      <w:proofErr w:type="spellEnd"/>
      <w:r w:rsidR="00555A2A" w:rsidRPr="00555A2A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Peter mit Team“</w:t>
      </w:r>
      <w:r w:rsidR="00555A2A">
        <w:rPr>
          <w:rFonts w:ascii="HelveticaNeue LT 57 Cn" w:eastAsiaTheme="minorHAnsi" w:hAnsi="HelveticaNeue LT 57 Cn" w:cs="Calibri"/>
          <w:szCs w:val="22"/>
          <w:lang w:val="de-AT" w:eastAsia="en-US"/>
        </w:rPr>
        <w:t>)</w:t>
      </w:r>
      <w:r w:rsidR="006028B4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sorg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t</w:t>
      </w:r>
      <w:r w:rsidR="006028B4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en für </w:t>
      </w:r>
      <w:r w:rsidR="00EA5373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eine ausgelassene Stimmung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am Speicherteich Kleine Salve und</w:t>
      </w:r>
      <w:r w:rsidR="001301DD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auf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den Hütten von </w:t>
      </w:r>
      <w:proofErr w:type="spellStart"/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Itter</w:t>
      </w:r>
      <w:proofErr w:type="spellEnd"/>
      <w:r w:rsidR="00EA5373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.</w:t>
      </w:r>
      <w:r w:rsidR="00573B26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="00B227AB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Als 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großes </w:t>
      </w:r>
      <w:r w:rsidR="00681A40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Highlight </w:t>
      </w:r>
      <w:r w:rsidR="00B227AB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erwartet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e</w:t>
      </w:r>
      <w:r w:rsidR="00B227AB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alle </w:t>
      </w:r>
      <w:proofErr w:type="spellStart"/>
      <w:proofErr w:type="gramStart"/>
      <w:r w:rsidR="00B227AB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Besucher:innen</w:t>
      </w:r>
      <w:proofErr w:type="spellEnd"/>
      <w:proofErr w:type="gramEnd"/>
      <w:r w:rsidR="00B227AB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="00EA258B">
        <w:rPr>
          <w:rFonts w:ascii="HelveticaNeue LT 57 Cn" w:eastAsiaTheme="minorHAnsi" w:hAnsi="HelveticaNeue LT 57 Cn" w:cs="Calibri"/>
          <w:szCs w:val="22"/>
          <w:lang w:val="de-AT" w:eastAsia="en-US"/>
        </w:rPr>
        <w:t>den höchsten CAT WALK der Umgebung</w:t>
      </w:r>
      <w:r w:rsidR="00B227AB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auf dem Gipfel der Hohe</w:t>
      </w:r>
      <w:r w:rsidR="00952A4A">
        <w:rPr>
          <w:rFonts w:ascii="HelveticaNeue LT 57 Cn" w:eastAsiaTheme="minorHAnsi" w:hAnsi="HelveticaNeue LT 57 Cn" w:cs="Calibri"/>
          <w:szCs w:val="22"/>
          <w:lang w:val="de-AT" w:eastAsia="en-US"/>
        </w:rPr>
        <w:t>n</w:t>
      </w:r>
      <w:r w:rsidR="00B227AB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Salve </w:t>
      </w:r>
      <w:r w:rsidR="005F6D0E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mit den schönsten Dirndln und Lederhosen 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der Saison </w:t>
      </w:r>
      <w:r w:rsidR="00B227AB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von der Trachtenbekleidung </w:t>
      </w:r>
      <w:proofErr w:type="spellStart"/>
      <w:r w:rsidR="00B227AB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Niederkofler</w:t>
      </w:r>
      <w:proofErr w:type="spellEnd"/>
      <w:r w:rsidR="00B227AB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.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="001301DD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Zudem gab es an den Talstationen der </w:t>
      </w:r>
      <w:proofErr w:type="spellStart"/>
      <w:r w:rsidR="001301DD">
        <w:rPr>
          <w:rFonts w:ascii="HelveticaNeue LT 57 Cn" w:eastAsiaTheme="minorHAnsi" w:hAnsi="HelveticaNeue LT 57 Cn" w:cs="Calibri"/>
          <w:szCs w:val="22"/>
          <w:lang w:val="de-AT" w:eastAsia="en-US"/>
        </w:rPr>
        <w:t>Salvistabahn</w:t>
      </w:r>
      <w:proofErr w:type="spellEnd"/>
      <w:r w:rsidR="001301DD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proofErr w:type="spellStart"/>
      <w:r w:rsidR="001301DD">
        <w:rPr>
          <w:rFonts w:ascii="HelveticaNeue LT 57 Cn" w:eastAsiaTheme="minorHAnsi" w:hAnsi="HelveticaNeue LT 57 Cn" w:cs="Calibri"/>
          <w:szCs w:val="22"/>
          <w:lang w:val="de-AT" w:eastAsia="en-US"/>
        </w:rPr>
        <w:t>Itter</w:t>
      </w:r>
      <w:proofErr w:type="spellEnd"/>
      <w:r w:rsidR="001301DD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und der Bergbahn Hopfgarten tolle Giveaways vom Tourismusverband, wenn man mit Dirndl oder Lederhose gekleidet </w:t>
      </w:r>
      <w:r w:rsidR="00EA258B">
        <w:rPr>
          <w:rFonts w:ascii="HelveticaNeue LT 57 Cn" w:eastAsiaTheme="minorHAnsi" w:hAnsi="HelveticaNeue LT 57 Cn" w:cs="Calibri"/>
          <w:szCs w:val="22"/>
          <w:lang w:val="de-AT" w:eastAsia="en-US"/>
        </w:rPr>
        <w:t>die Gondeln nützte.</w:t>
      </w:r>
    </w:p>
    <w:p w14:paraId="0365EDDA" w14:textId="334E125C" w:rsidR="00A17146" w:rsidRDefault="001301DD" w:rsidP="00B227AB">
      <w:pPr>
        <w:shd w:val="clear" w:color="auto" w:fill="FFFFFF"/>
        <w:spacing w:after="300" w:line="390" w:lineRule="atLeast"/>
        <w:rPr>
          <w:rFonts w:ascii="HelveticaNeue LT 57 Cn" w:eastAsiaTheme="minorHAnsi" w:hAnsi="HelveticaNeue LT 57 Cn" w:cs="Calibri"/>
          <w:szCs w:val="22"/>
          <w:lang w:val="de-AT" w:eastAsia="en-US"/>
        </w:rPr>
      </w:pPr>
      <w:r>
        <w:rPr>
          <w:rFonts w:ascii="HelveticaNeue LT 57 Cn" w:eastAsiaTheme="minorHAnsi" w:hAnsi="HelveticaNeue LT 57 Cn" w:cs="Calibri"/>
          <w:szCs w:val="22"/>
          <w:lang w:val="de-AT" w:eastAsia="en-US"/>
        </w:rPr>
        <w:t>Gesamt eine</w:t>
      </w:r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großartig besuchte Veranstaltung</w:t>
      </w:r>
      <w:r w:rsidR="00EA258B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, bestehend aus vielen verschiedenen Locations </w:t>
      </w:r>
      <w:r w:rsidR="00097F44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in </w:t>
      </w:r>
      <w:bookmarkStart w:id="0" w:name="_GoBack"/>
      <w:bookmarkEnd w:id="0"/>
      <w:r w:rsidR="00681A40">
        <w:rPr>
          <w:rFonts w:ascii="HelveticaNeue LT 57 Cn" w:eastAsiaTheme="minorHAnsi" w:hAnsi="HelveticaNeue LT 57 Cn" w:cs="Calibri"/>
          <w:szCs w:val="22"/>
          <w:lang w:val="de-AT" w:eastAsia="en-US"/>
        </w:rPr>
        <w:t>der Ferienregion Hohe Salve</w:t>
      </w:r>
      <w:r>
        <w:rPr>
          <w:rFonts w:ascii="HelveticaNeue LT 57 Cn" w:eastAsiaTheme="minorHAnsi" w:hAnsi="HelveticaNeue LT 57 Cn" w:cs="Calibri"/>
          <w:szCs w:val="22"/>
          <w:lang w:val="de-AT" w:eastAsia="en-US"/>
        </w:rPr>
        <w:t>.</w:t>
      </w:r>
      <w:r w:rsidR="00EA258B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Tiroler Flair und Trachtenkultur war zu hören, zu sehen und zu spüren.</w:t>
      </w:r>
      <w:r w:rsidR="00F85224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br/>
      </w:r>
      <w:r>
        <w:rPr>
          <w:rFonts w:ascii="HelveticaNeue LT 57 Cn" w:eastAsiaTheme="minorHAnsi" w:hAnsi="HelveticaNeue LT 57 Cn" w:cs="Calibri"/>
          <w:szCs w:val="22"/>
          <w:lang w:val="de-AT" w:eastAsia="en-US"/>
        </w:rPr>
        <w:t>Ein großer Dank gilt dabei den Hüttenwirten für die gute Zusammenarbeit mit dem Tourismusverband.</w:t>
      </w:r>
      <w:r w:rsidR="00A17146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>
        <w:rPr>
          <w:rFonts w:ascii="HelveticaNeue LT 57 Cn" w:eastAsiaTheme="minorHAnsi" w:hAnsi="HelveticaNeue LT 57 Cn" w:cs="Calibri"/>
          <w:szCs w:val="22"/>
          <w:lang w:val="de-AT" w:eastAsia="en-US"/>
        </w:rPr>
        <w:t>Allen voran aber auch de</w:t>
      </w:r>
      <w:r w:rsidR="00077440">
        <w:rPr>
          <w:rFonts w:ascii="HelveticaNeue LT 57 Cn" w:eastAsiaTheme="minorHAnsi" w:hAnsi="HelveticaNeue LT 57 Cn" w:cs="Calibri"/>
          <w:szCs w:val="22"/>
          <w:lang w:val="de-AT" w:eastAsia="en-US"/>
        </w:rPr>
        <w:t>n</w:t>
      </w:r>
      <w:r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  <w:r w:rsidR="00077440" w:rsidRPr="000774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Bergbahnen </w:t>
      </w:r>
      <w:proofErr w:type="spellStart"/>
      <w:r w:rsidR="00077440" w:rsidRPr="00077440">
        <w:rPr>
          <w:rFonts w:ascii="HelveticaNeue LT 57 Cn" w:eastAsiaTheme="minorHAnsi" w:hAnsi="HelveticaNeue LT 57 Cn" w:cs="Calibri"/>
          <w:szCs w:val="22"/>
          <w:lang w:val="de-AT" w:eastAsia="en-US"/>
        </w:rPr>
        <w:t>SkiWelt</w:t>
      </w:r>
      <w:proofErr w:type="spellEnd"/>
      <w:r w:rsidR="00077440" w:rsidRPr="00077440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Wilder Kaiser - Brixental Hopfgarten &amp; </w:t>
      </w:r>
      <w:proofErr w:type="spellStart"/>
      <w:r w:rsidR="00077440" w:rsidRPr="00077440">
        <w:rPr>
          <w:rFonts w:ascii="HelveticaNeue LT 57 Cn" w:eastAsiaTheme="minorHAnsi" w:hAnsi="HelveticaNeue LT 57 Cn" w:cs="Calibri"/>
          <w:szCs w:val="22"/>
          <w:lang w:val="de-AT" w:eastAsia="en-US"/>
        </w:rPr>
        <w:t>Itter</w:t>
      </w:r>
      <w:proofErr w:type="spellEnd"/>
      <w:r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die an diesem Tag die Berg- und Talfahrten zum </w:t>
      </w:r>
      <w:r w:rsidR="00A17146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halben Preis</w:t>
      </w:r>
      <w:r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ausgaben</w:t>
      </w:r>
      <w:r w:rsidR="00A17146" w:rsidRPr="001F0156">
        <w:rPr>
          <w:rFonts w:ascii="HelveticaNeue LT 57 Cn" w:eastAsiaTheme="minorHAnsi" w:hAnsi="HelveticaNeue LT 57 Cn" w:cs="Calibri"/>
          <w:szCs w:val="22"/>
          <w:lang w:val="de-AT" w:eastAsia="en-US"/>
        </w:rPr>
        <w:t>.</w:t>
      </w:r>
      <w:r w:rsidR="000B0725"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</w:t>
      </w:r>
    </w:p>
    <w:p w14:paraId="0E4FA8B7" w14:textId="2D949F18" w:rsidR="009C1DA2" w:rsidRDefault="009C1DA2" w:rsidP="00B227AB">
      <w:pPr>
        <w:shd w:val="clear" w:color="auto" w:fill="FFFFFF"/>
        <w:spacing w:after="300" w:line="390" w:lineRule="atLeast"/>
        <w:rPr>
          <w:rFonts w:ascii="HelveticaNeue LT 57 Cn" w:eastAsiaTheme="minorHAnsi" w:hAnsi="HelveticaNeue LT 57 Cn" w:cs="Calibri"/>
          <w:szCs w:val="22"/>
          <w:lang w:val="de-AT" w:eastAsia="en-US"/>
        </w:rPr>
      </w:pPr>
    </w:p>
    <w:p w14:paraId="2EF2B0B1" w14:textId="77777777" w:rsidR="009C1DA2" w:rsidRDefault="009C1DA2" w:rsidP="00B227AB">
      <w:pPr>
        <w:shd w:val="clear" w:color="auto" w:fill="FFFFFF"/>
        <w:spacing w:after="300" w:line="390" w:lineRule="atLeast"/>
        <w:rPr>
          <w:rFonts w:ascii="HelveticaNeue LT 57 Cn" w:eastAsiaTheme="minorHAnsi" w:hAnsi="HelveticaNeue LT 57 Cn" w:cs="Calibri"/>
          <w:szCs w:val="22"/>
          <w:lang w:val="de-AT" w:eastAsia="en-US"/>
        </w:rPr>
      </w:pPr>
    </w:p>
    <w:p w14:paraId="4FD65B3D" w14:textId="0AE1491B" w:rsidR="009C1DA2" w:rsidRDefault="009C1DA2" w:rsidP="009C1DA2">
      <w:pPr>
        <w:shd w:val="clear" w:color="auto" w:fill="FFFFFF"/>
        <w:rPr>
          <w:rFonts w:ascii="HelveticaNeue LT 57 Cn" w:eastAsiaTheme="minorHAnsi" w:hAnsi="HelveticaNeue LT 57 Cn" w:cs="Calibri"/>
          <w:szCs w:val="22"/>
          <w:lang w:val="de-AT" w:eastAsia="en-US"/>
        </w:rPr>
      </w:pPr>
      <w:r>
        <w:rPr>
          <w:rFonts w:ascii="HelveticaNeue LT 57 Cn" w:eastAsiaTheme="minorHAnsi" w:hAnsi="HelveticaNeue LT 57 Cn" w:cs="Calibri"/>
          <w:szCs w:val="22"/>
          <w:lang w:val="de-AT" w:eastAsia="en-US"/>
        </w:rPr>
        <w:t>Kontakt:</w:t>
      </w:r>
    </w:p>
    <w:p w14:paraId="7FBE537E" w14:textId="77777777" w:rsidR="009C1DA2" w:rsidRDefault="009C1DA2" w:rsidP="009C1DA2">
      <w:pPr>
        <w:shd w:val="clear" w:color="auto" w:fill="FFFFFF"/>
        <w:rPr>
          <w:rFonts w:ascii="HelveticaNeue LT 57 Cn" w:eastAsiaTheme="minorHAnsi" w:hAnsi="HelveticaNeue LT 57 Cn" w:cs="Calibri"/>
          <w:szCs w:val="22"/>
          <w:lang w:val="de-AT" w:eastAsia="en-US"/>
        </w:rPr>
      </w:pPr>
    </w:p>
    <w:p w14:paraId="015A5732" w14:textId="11F40325" w:rsidR="009C1DA2" w:rsidRDefault="009C1DA2" w:rsidP="009C1DA2">
      <w:pPr>
        <w:shd w:val="clear" w:color="auto" w:fill="FFFFFF"/>
        <w:rPr>
          <w:rFonts w:ascii="HelveticaNeue LT 57 Cn" w:eastAsiaTheme="minorHAnsi" w:hAnsi="HelveticaNeue LT 57 Cn" w:cs="Calibri"/>
          <w:szCs w:val="22"/>
          <w:lang w:val="de-AT" w:eastAsia="en-US"/>
        </w:rPr>
      </w:pPr>
      <w:r>
        <w:rPr>
          <w:rFonts w:ascii="HelveticaNeue LT 57 Cn" w:eastAsiaTheme="minorHAnsi" w:hAnsi="HelveticaNeue LT 57 Cn" w:cs="Calibri"/>
          <w:szCs w:val="22"/>
          <w:lang w:val="de-AT" w:eastAsia="en-US"/>
        </w:rPr>
        <w:t>Christina Aufschnaiter</w:t>
      </w:r>
    </w:p>
    <w:p w14:paraId="59295DC9" w14:textId="604592B0" w:rsidR="009C1DA2" w:rsidRDefault="009C1DA2" w:rsidP="009C1DA2">
      <w:pPr>
        <w:shd w:val="clear" w:color="auto" w:fill="FFFFFF"/>
        <w:rPr>
          <w:rFonts w:ascii="HelveticaNeue LT 57 Cn" w:eastAsiaTheme="minorHAnsi" w:hAnsi="HelveticaNeue LT 57 Cn" w:cs="Calibri"/>
          <w:szCs w:val="22"/>
          <w:lang w:val="de-AT" w:eastAsia="en-US"/>
        </w:rPr>
      </w:pPr>
      <w:proofErr w:type="spellStart"/>
      <w:r>
        <w:rPr>
          <w:rFonts w:ascii="HelveticaNeue LT 57 Cn" w:eastAsiaTheme="minorHAnsi" w:hAnsi="HelveticaNeue LT 57 Cn" w:cs="Calibri"/>
          <w:szCs w:val="22"/>
          <w:lang w:val="de-AT" w:eastAsia="en-US"/>
        </w:rPr>
        <w:t>Innsbruckerstraße</w:t>
      </w:r>
      <w:proofErr w:type="spellEnd"/>
      <w:r>
        <w:rPr>
          <w:rFonts w:ascii="HelveticaNeue LT 57 Cn" w:eastAsiaTheme="minorHAnsi" w:hAnsi="HelveticaNeue LT 57 Cn" w:cs="Calibri"/>
          <w:szCs w:val="22"/>
          <w:lang w:val="de-AT" w:eastAsia="en-US"/>
        </w:rPr>
        <w:t xml:space="preserve"> 1</w:t>
      </w:r>
    </w:p>
    <w:p w14:paraId="68194FFD" w14:textId="58B7EDEC" w:rsidR="009C1DA2" w:rsidRDefault="009C1DA2" w:rsidP="009C1DA2">
      <w:pPr>
        <w:shd w:val="clear" w:color="auto" w:fill="FFFFFF"/>
        <w:rPr>
          <w:rFonts w:ascii="HelveticaNeue LT 57 Cn" w:eastAsiaTheme="minorHAnsi" w:hAnsi="HelveticaNeue LT 57 Cn" w:cs="Calibri"/>
          <w:szCs w:val="22"/>
          <w:lang w:val="de-AT" w:eastAsia="en-US"/>
        </w:rPr>
      </w:pPr>
      <w:r>
        <w:rPr>
          <w:rFonts w:ascii="HelveticaNeue LT 57 Cn" w:eastAsiaTheme="minorHAnsi" w:hAnsi="HelveticaNeue LT 57 Cn" w:cs="Calibri"/>
          <w:szCs w:val="22"/>
          <w:lang w:val="de-AT" w:eastAsia="en-US"/>
        </w:rPr>
        <w:t>6300 Wörgl</w:t>
      </w:r>
    </w:p>
    <w:p w14:paraId="232F5F43" w14:textId="4BEF120F" w:rsidR="009C1DA2" w:rsidRPr="001F0156" w:rsidRDefault="009C1DA2" w:rsidP="009C1DA2">
      <w:pPr>
        <w:shd w:val="clear" w:color="auto" w:fill="FFFFFF"/>
        <w:rPr>
          <w:rFonts w:ascii="HelveticaNeue LT 57 Cn" w:eastAsiaTheme="minorHAnsi" w:hAnsi="HelveticaNeue LT 57 Cn" w:cs="Calibri"/>
          <w:szCs w:val="22"/>
          <w:lang w:val="de-AT" w:eastAsia="en-US"/>
        </w:rPr>
      </w:pPr>
      <w:r>
        <w:rPr>
          <w:rFonts w:ascii="HelveticaNeue LT 57 Cn" w:eastAsiaTheme="minorHAnsi" w:hAnsi="HelveticaNeue LT 57 Cn" w:cs="Calibri"/>
          <w:szCs w:val="22"/>
          <w:lang w:val="de-AT" w:eastAsia="en-US"/>
        </w:rPr>
        <w:t>0043 57507 7016</w:t>
      </w:r>
    </w:p>
    <w:p w14:paraId="19A1EE55" w14:textId="77777777" w:rsidR="00075ABC" w:rsidRPr="00D75F7A" w:rsidRDefault="00075ABC" w:rsidP="00075ABC">
      <w:pPr>
        <w:rPr>
          <w:rFonts w:asciiTheme="minorHAnsi" w:hAnsiTheme="minorHAnsi"/>
        </w:rPr>
      </w:pPr>
    </w:p>
    <w:sectPr w:rsidR="00075ABC" w:rsidRPr="00D75F7A" w:rsidSect="00235E8A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A790" w14:textId="77777777" w:rsidR="00F03FB5" w:rsidRDefault="00F03FB5" w:rsidP="00F03FB5">
      <w:r>
        <w:separator/>
      </w:r>
    </w:p>
  </w:endnote>
  <w:endnote w:type="continuationSeparator" w:id="0">
    <w:p w14:paraId="7E308DB6" w14:textId="77777777" w:rsidR="00F03FB5" w:rsidRDefault="00F03FB5" w:rsidP="00F0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eighton Pro Bold">
    <w:panose1 w:val="020005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7 Cn">
    <w:panose1 w:val="020B0506030502030204"/>
    <w:charset w:val="00"/>
    <w:family w:val="swiss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FE3E" w14:textId="77777777" w:rsidR="00F03FB5" w:rsidRDefault="00F03FB5" w:rsidP="00F03FB5">
      <w:r>
        <w:separator/>
      </w:r>
    </w:p>
  </w:footnote>
  <w:footnote w:type="continuationSeparator" w:id="0">
    <w:p w14:paraId="3E4E8448" w14:textId="77777777" w:rsidR="00F03FB5" w:rsidRDefault="00F03FB5" w:rsidP="00F0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75AB" w14:textId="7A781A10" w:rsidR="00721DF1" w:rsidRDefault="00721DF1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B96CDC" wp14:editId="0D0E5665">
          <wp:simplePos x="0" y="0"/>
          <wp:positionH relativeFrom="column">
            <wp:posOffset>3786201</wp:posOffset>
          </wp:positionH>
          <wp:positionV relativeFrom="paragraph">
            <wp:posOffset>-358775</wp:posOffset>
          </wp:positionV>
          <wp:extent cx="1979930" cy="895985"/>
          <wp:effectExtent l="0" t="0" r="127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299B4" w14:textId="77777777" w:rsidR="00721DF1" w:rsidRDefault="00721DF1">
    <w:pPr>
      <w:pStyle w:val="Kopfzeile"/>
    </w:pPr>
  </w:p>
  <w:p w14:paraId="796BD3F2" w14:textId="28F92E75" w:rsidR="00F03FB5" w:rsidRDefault="00F03F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A58"/>
    <w:multiLevelType w:val="hybridMultilevel"/>
    <w:tmpl w:val="98B25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BC"/>
    <w:rsid w:val="00013401"/>
    <w:rsid w:val="00041BD9"/>
    <w:rsid w:val="0005010A"/>
    <w:rsid w:val="000719A0"/>
    <w:rsid w:val="00075ABC"/>
    <w:rsid w:val="00077440"/>
    <w:rsid w:val="00077A53"/>
    <w:rsid w:val="00087036"/>
    <w:rsid w:val="000928D3"/>
    <w:rsid w:val="00092F0E"/>
    <w:rsid w:val="000939D6"/>
    <w:rsid w:val="00097F44"/>
    <w:rsid w:val="000B0725"/>
    <w:rsid w:val="000C171B"/>
    <w:rsid w:val="00115006"/>
    <w:rsid w:val="001301DD"/>
    <w:rsid w:val="00132CDE"/>
    <w:rsid w:val="00145280"/>
    <w:rsid w:val="00146A91"/>
    <w:rsid w:val="00161433"/>
    <w:rsid w:val="00175CAE"/>
    <w:rsid w:val="00182E11"/>
    <w:rsid w:val="001A06B6"/>
    <w:rsid w:val="001F0156"/>
    <w:rsid w:val="0022217E"/>
    <w:rsid w:val="002266D8"/>
    <w:rsid w:val="00235E8A"/>
    <w:rsid w:val="00244C64"/>
    <w:rsid w:val="00294A13"/>
    <w:rsid w:val="002A287F"/>
    <w:rsid w:val="002A30F2"/>
    <w:rsid w:val="003210F6"/>
    <w:rsid w:val="00340302"/>
    <w:rsid w:val="00351697"/>
    <w:rsid w:val="003615A4"/>
    <w:rsid w:val="003824BC"/>
    <w:rsid w:val="00391283"/>
    <w:rsid w:val="0039714A"/>
    <w:rsid w:val="003B13C4"/>
    <w:rsid w:val="003C6899"/>
    <w:rsid w:val="003F5D28"/>
    <w:rsid w:val="00422576"/>
    <w:rsid w:val="00432948"/>
    <w:rsid w:val="004344B5"/>
    <w:rsid w:val="00437E03"/>
    <w:rsid w:val="004563FA"/>
    <w:rsid w:val="00471EB6"/>
    <w:rsid w:val="0049313A"/>
    <w:rsid w:val="004A30EE"/>
    <w:rsid w:val="004B5288"/>
    <w:rsid w:val="004C2922"/>
    <w:rsid w:val="004F1697"/>
    <w:rsid w:val="00502800"/>
    <w:rsid w:val="00523E6E"/>
    <w:rsid w:val="00525E3D"/>
    <w:rsid w:val="00541FED"/>
    <w:rsid w:val="00555A2A"/>
    <w:rsid w:val="0056406A"/>
    <w:rsid w:val="00573B26"/>
    <w:rsid w:val="00586ABF"/>
    <w:rsid w:val="0059145D"/>
    <w:rsid w:val="0059447D"/>
    <w:rsid w:val="005C0A18"/>
    <w:rsid w:val="005C3F20"/>
    <w:rsid w:val="005C4788"/>
    <w:rsid w:val="005C6802"/>
    <w:rsid w:val="005C7D23"/>
    <w:rsid w:val="005D11E9"/>
    <w:rsid w:val="005E758B"/>
    <w:rsid w:val="005F6D0E"/>
    <w:rsid w:val="00600040"/>
    <w:rsid w:val="006028B4"/>
    <w:rsid w:val="00636085"/>
    <w:rsid w:val="00657A4E"/>
    <w:rsid w:val="00681A40"/>
    <w:rsid w:val="00691C72"/>
    <w:rsid w:val="006A15B4"/>
    <w:rsid w:val="006B0B0D"/>
    <w:rsid w:val="006C1DDF"/>
    <w:rsid w:val="006C2C47"/>
    <w:rsid w:val="006C4BA1"/>
    <w:rsid w:val="006C76C4"/>
    <w:rsid w:val="006E0723"/>
    <w:rsid w:val="006F6D0D"/>
    <w:rsid w:val="00705C19"/>
    <w:rsid w:val="00720D06"/>
    <w:rsid w:val="00721DF1"/>
    <w:rsid w:val="0072333C"/>
    <w:rsid w:val="00730891"/>
    <w:rsid w:val="007326E5"/>
    <w:rsid w:val="00736706"/>
    <w:rsid w:val="00750199"/>
    <w:rsid w:val="007753B9"/>
    <w:rsid w:val="007C76AC"/>
    <w:rsid w:val="00811F2B"/>
    <w:rsid w:val="00830218"/>
    <w:rsid w:val="00834515"/>
    <w:rsid w:val="00852058"/>
    <w:rsid w:val="008621F5"/>
    <w:rsid w:val="008804D1"/>
    <w:rsid w:val="00885D80"/>
    <w:rsid w:val="00892098"/>
    <w:rsid w:val="008F7350"/>
    <w:rsid w:val="00911044"/>
    <w:rsid w:val="00912933"/>
    <w:rsid w:val="00916CF5"/>
    <w:rsid w:val="0092226B"/>
    <w:rsid w:val="00952A4A"/>
    <w:rsid w:val="00962961"/>
    <w:rsid w:val="009662C4"/>
    <w:rsid w:val="00970EA3"/>
    <w:rsid w:val="009C02C7"/>
    <w:rsid w:val="009C1DA2"/>
    <w:rsid w:val="009C2425"/>
    <w:rsid w:val="009E2E4A"/>
    <w:rsid w:val="00A02E54"/>
    <w:rsid w:val="00A17146"/>
    <w:rsid w:val="00A50692"/>
    <w:rsid w:val="00A543F8"/>
    <w:rsid w:val="00A77267"/>
    <w:rsid w:val="00AB4B7D"/>
    <w:rsid w:val="00AB74EA"/>
    <w:rsid w:val="00AB7971"/>
    <w:rsid w:val="00AC1CD7"/>
    <w:rsid w:val="00AD4B0A"/>
    <w:rsid w:val="00AD78CB"/>
    <w:rsid w:val="00AE1287"/>
    <w:rsid w:val="00AF1EEE"/>
    <w:rsid w:val="00B227AB"/>
    <w:rsid w:val="00B640FB"/>
    <w:rsid w:val="00B840E0"/>
    <w:rsid w:val="00BB416C"/>
    <w:rsid w:val="00BC3FE4"/>
    <w:rsid w:val="00BD5139"/>
    <w:rsid w:val="00BD6C64"/>
    <w:rsid w:val="00C0060E"/>
    <w:rsid w:val="00C47B9F"/>
    <w:rsid w:val="00C57288"/>
    <w:rsid w:val="00C752AA"/>
    <w:rsid w:val="00CB4A60"/>
    <w:rsid w:val="00CB78A6"/>
    <w:rsid w:val="00D015E2"/>
    <w:rsid w:val="00D036DF"/>
    <w:rsid w:val="00D12BA7"/>
    <w:rsid w:val="00D17263"/>
    <w:rsid w:val="00D24E9E"/>
    <w:rsid w:val="00D47291"/>
    <w:rsid w:val="00D51A1D"/>
    <w:rsid w:val="00D526A8"/>
    <w:rsid w:val="00D75F7A"/>
    <w:rsid w:val="00DC10AB"/>
    <w:rsid w:val="00E15C0B"/>
    <w:rsid w:val="00E40D36"/>
    <w:rsid w:val="00E659B9"/>
    <w:rsid w:val="00E7429C"/>
    <w:rsid w:val="00E75DEF"/>
    <w:rsid w:val="00E83D07"/>
    <w:rsid w:val="00EA258B"/>
    <w:rsid w:val="00EA5373"/>
    <w:rsid w:val="00EB243F"/>
    <w:rsid w:val="00EB7856"/>
    <w:rsid w:val="00EC1944"/>
    <w:rsid w:val="00EF310A"/>
    <w:rsid w:val="00F03FB5"/>
    <w:rsid w:val="00F0656C"/>
    <w:rsid w:val="00F168E6"/>
    <w:rsid w:val="00F17344"/>
    <w:rsid w:val="00F30CCD"/>
    <w:rsid w:val="00F326CF"/>
    <w:rsid w:val="00F358D6"/>
    <w:rsid w:val="00F3591A"/>
    <w:rsid w:val="00F46407"/>
    <w:rsid w:val="00F50D42"/>
    <w:rsid w:val="00F7510A"/>
    <w:rsid w:val="00F85224"/>
    <w:rsid w:val="00FB24B8"/>
    <w:rsid w:val="00FC2868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96D188"/>
  <w15:docId w15:val="{CBFF13B5-FBD6-4FC0-9EF2-D7D5E0C1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3F2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C3F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5C3F20"/>
    <w:pPr>
      <w:jc w:val="center"/>
    </w:pPr>
    <w:rPr>
      <w:rFonts w:ascii="Creighton Pro Bold" w:hAnsi="Creighton Pro Bold" w:cs="Arial"/>
      <w:sz w:val="50"/>
      <w:szCs w:val="50"/>
      <w:lang w:val="en-GB"/>
    </w:rPr>
  </w:style>
  <w:style w:type="character" w:customStyle="1" w:styleId="Formatvorlage1Zchn">
    <w:name w:val="Formatvorlage1 Zchn"/>
    <w:link w:val="Formatvorlage1"/>
    <w:rsid w:val="005C3F20"/>
    <w:rPr>
      <w:rFonts w:ascii="Creighton Pro Bold" w:hAnsi="Creighton Pro Bold" w:cs="Arial"/>
      <w:sz w:val="50"/>
      <w:szCs w:val="50"/>
      <w:lang w:val="en-GB" w:eastAsia="de-DE"/>
    </w:rPr>
  </w:style>
  <w:style w:type="paragraph" w:customStyle="1" w:styleId="Titel1">
    <w:name w:val="Titel 1"/>
    <w:basedOn w:val="Standard"/>
    <w:link w:val="Titel1Zchn"/>
    <w:qFormat/>
    <w:rsid w:val="005C3F20"/>
    <w:pPr>
      <w:tabs>
        <w:tab w:val="left" w:pos="1905"/>
      </w:tabs>
      <w:jc w:val="center"/>
    </w:pPr>
    <w:rPr>
      <w:rFonts w:ascii="Creighton Pro Bold" w:hAnsi="Creighton Pro Bold"/>
      <w:b/>
      <w:bCs/>
      <w:noProof/>
      <w:color w:val="632423"/>
      <w:sz w:val="48"/>
      <w:szCs w:val="48"/>
    </w:rPr>
  </w:style>
  <w:style w:type="character" w:customStyle="1" w:styleId="Titel1Zchn">
    <w:name w:val="Titel 1 Zchn"/>
    <w:link w:val="Titel1"/>
    <w:rsid w:val="005C3F20"/>
    <w:rPr>
      <w:rFonts w:ascii="Creighton Pro Bold" w:hAnsi="Creighton Pro Bold"/>
      <w:b/>
      <w:bCs/>
      <w:noProof/>
      <w:color w:val="632423"/>
      <w:sz w:val="48"/>
      <w:szCs w:val="4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5C3F20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5C3F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5C3F20"/>
    <w:rPr>
      <w:rFonts w:ascii="Cambria" w:hAnsi="Cambria"/>
      <w:b/>
      <w:bCs/>
      <w:kern w:val="28"/>
      <w:sz w:val="32"/>
      <w:szCs w:val="32"/>
      <w:lang w:val="de-DE" w:eastAsia="de-DE"/>
    </w:rPr>
  </w:style>
  <w:style w:type="character" w:styleId="Fett">
    <w:name w:val="Strong"/>
    <w:uiPriority w:val="22"/>
    <w:qFormat/>
    <w:rsid w:val="005C3F20"/>
    <w:rPr>
      <w:b/>
      <w:bCs/>
    </w:rPr>
  </w:style>
  <w:style w:type="character" w:styleId="Hervorhebung">
    <w:name w:val="Emphasis"/>
    <w:uiPriority w:val="20"/>
    <w:qFormat/>
    <w:rsid w:val="005C3F20"/>
    <w:rPr>
      <w:i/>
      <w:iCs/>
    </w:rPr>
  </w:style>
  <w:style w:type="paragraph" w:styleId="Listenabsatz">
    <w:name w:val="List Paragraph"/>
    <w:basedOn w:val="Standard"/>
    <w:uiPriority w:val="34"/>
    <w:qFormat/>
    <w:rsid w:val="005C3F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3F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5E758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3F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FB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03F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FB5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1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2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42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41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A674-F397-441C-806E-8F8170C5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Aufschnaiter</dc:creator>
  <cp:lastModifiedBy>Christina Aufschnaiter - Ferienregion Hohe Salve</cp:lastModifiedBy>
  <cp:revision>14</cp:revision>
  <cp:lastPrinted>2022-06-09T14:54:00Z</cp:lastPrinted>
  <dcterms:created xsi:type="dcterms:W3CDTF">2022-06-09T14:54:00Z</dcterms:created>
  <dcterms:modified xsi:type="dcterms:W3CDTF">2022-06-09T15:40:00Z</dcterms:modified>
</cp:coreProperties>
</file>